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8F" w:rsidRDefault="00837437" w:rsidP="00837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437">
        <w:rPr>
          <w:rFonts w:ascii="Times New Roman" w:hAnsi="Times New Roman" w:cs="Times New Roman"/>
          <w:sz w:val="28"/>
          <w:szCs w:val="28"/>
        </w:rPr>
        <w:t xml:space="preserve">Список участников второго этапа III областного фестиваля для детей с ограниченными возможностями здоровья </w:t>
      </w:r>
    </w:p>
    <w:p w:rsidR="00837437" w:rsidRPr="00837437" w:rsidRDefault="00837437" w:rsidP="00837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437">
        <w:rPr>
          <w:rFonts w:ascii="Times New Roman" w:hAnsi="Times New Roman" w:cs="Times New Roman"/>
          <w:sz w:val="28"/>
          <w:szCs w:val="28"/>
        </w:rPr>
        <w:t>«Наши дети!» - фестиваля творчества «Мы можем все!»</w:t>
      </w:r>
    </w:p>
    <w:p w:rsidR="00C61D8F" w:rsidRDefault="00837437" w:rsidP="00837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42185">
        <w:rPr>
          <w:rFonts w:ascii="Times New Roman" w:hAnsi="Times New Roman" w:cs="Times New Roman"/>
          <w:b/>
          <w:sz w:val="28"/>
          <w:szCs w:val="28"/>
        </w:rPr>
        <w:t>7</w:t>
      </w:r>
      <w:r w:rsidRPr="00837437">
        <w:rPr>
          <w:rFonts w:ascii="Times New Roman" w:hAnsi="Times New Roman" w:cs="Times New Roman"/>
          <w:b/>
          <w:sz w:val="28"/>
          <w:szCs w:val="28"/>
        </w:rPr>
        <w:t xml:space="preserve"> октября 2017 года</w:t>
      </w:r>
    </w:p>
    <w:p w:rsidR="00C61D8F" w:rsidRDefault="00C61D8F" w:rsidP="00837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56"/>
        <w:gridCol w:w="6"/>
        <w:gridCol w:w="2549"/>
        <w:gridCol w:w="1562"/>
        <w:gridCol w:w="1704"/>
        <w:gridCol w:w="1987"/>
        <w:gridCol w:w="2553"/>
        <w:gridCol w:w="1845"/>
      </w:tblGrid>
      <w:tr w:rsidR="00503498" w:rsidRPr="003C3038" w:rsidTr="00503498">
        <w:trPr>
          <w:trHeight w:val="108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выступл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Коллектив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3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30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о файл</w:t>
            </w:r>
          </w:p>
        </w:tc>
      </w:tr>
      <w:tr w:rsidR="00503498" w:rsidRPr="003C3038" w:rsidTr="00503498">
        <w:trPr>
          <w:trHeight w:val="14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ринки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народная песня</w:t>
            </w: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ла кошка за кот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лев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ПГО Детский сад  63 комбинированного ви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498" w:rsidRPr="003C3038" w:rsidTr="00503498">
        <w:trPr>
          <w:trHeight w:val="11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чт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е Н. Рубцова Про зайц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левской, Свердловская обла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ПГО Детский сад № 54 комбинированного ви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498" w:rsidRPr="003C3038" w:rsidTr="00503498">
        <w:trPr>
          <w:trHeight w:val="15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 сказка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ду ли в огород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ПГО Детский сад № 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ель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танец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уральс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 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62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 земли - солнце, свет человека - учение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менск-Уральск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редняя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школа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0 имени Героя Советского Союза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Кунавина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нск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Уральск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8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ребят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уральск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 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8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а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мы дети нашей страны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ГО СОШ 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8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ая мышк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У СО Полевская школ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9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</w:t>
            </w: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гном собирал грибы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й Ло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 2 г. Сухой Ло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21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и чирикают (круглый год) двигательная импровизация с музыкальными инструментам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д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детский сад 39 ОСП 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498" w:rsidRPr="003C3038" w:rsidTr="00503498">
        <w:trPr>
          <w:trHeight w:val="9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тальный звон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 1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2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ка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листопа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Байкалово, Свердловская обла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СО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овская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</w:t>
            </w: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на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22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9B4065" w:rsidRDefault="00503498" w:rsidP="00F07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9B4065" w:rsidRDefault="00503498" w:rsidP="00F07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5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9B4065" w:rsidRDefault="00503498" w:rsidP="00F07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5">
              <w:rPr>
                <w:rFonts w:ascii="Times New Roman" w:hAnsi="Times New Roman" w:cs="Times New Roman"/>
                <w:sz w:val="24"/>
                <w:szCs w:val="24"/>
              </w:rPr>
              <w:t>Младшая возрастная категория от 6 до 9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9B4065" w:rsidRDefault="00503498" w:rsidP="00F07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5">
              <w:rPr>
                <w:rFonts w:ascii="Times New Roman" w:hAnsi="Times New Roman" w:cs="Times New Roman"/>
                <w:sz w:val="24"/>
                <w:szCs w:val="24"/>
              </w:rPr>
              <w:t>танец с мамочкой красавице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9B4065" w:rsidRDefault="00503498" w:rsidP="00F07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5">
              <w:rPr>
                <w:rFonts w:ascii="Times New Roman" w:hAnsi="Times New Roman" w:cs="Times New Roman"/>
                <w:sz w:val="24"/>
                <w:szCs w:val="24"/>
              </w:rPr>
              <w:t>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9B4065" w:rsidRDefault="00503498" w:rsidP="00F07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65">
              <w:rPr>
                <w:rFonts w:ascii="Times New Roman" w:hAnsi="Times New Roman" w:cs="Times New Roman"/>
                <w:sz w:val="24"/>
                <w:szCs w:val="24"/>
              </w:rPr>
              <w:t>участвуем не от школы, а сам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9B4065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5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ан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гмюллер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Арабеск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503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ель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 Центр культуры и кино,  структурное подразделение  Центр музыкального творчества г. Ивдел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498" w:rsidRPr="003C3038" w:rsidTr="00503498">
        <w:trPr>
          <w:trHeight w:val="16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ец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дюки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донской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ГО СОШ № 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41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чт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ния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днажды я разбил стекло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ГО СОШ № 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498" w:rsidRPr="003C3038" w:rsidTr="00503498">
        <w:trPr>
          <w:trHeight w:val="198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чт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ния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 театре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ПГО СОШ № 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498" w:rsidRPr="003C3038" w:rsidTr="00503498">
        <w:trPr>
          <w:trHeight w:val="12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ь будет свет муз</w:t>
            </w: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. А. Ермолов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рдловская область ГО </w:t>
            </w: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чный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5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злучные друзья.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 1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 другом вышел в путь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СРЦН 2 г. Полевско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4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а про мамонтенк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СРЦН 2 г. Полевско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9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спасет ми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СРЦН 2 г. Полевско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9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чт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Варламова Букет цветов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ПГО ЦРТ им.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03498" w:rsidRPr="003C3038" w:rsidTr="00503498">
        <w:trPr>
          <w:trHeight w:val="6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чтени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ния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 семья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ПГО ЦРТ им.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03498" w:rsidRPr="003C3038" w:rsidTr="00503498">
        <w:trPr>
          <w:trHeight w:val="14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ка про жука и ос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СРЦН города Полевско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03498" w:rsidRPr="003C3038" w:rsidTr="00503498">
        <w:trPr>
          <w:trHeight w:val="184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композиция Мы дети солнц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ск Уральск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СО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г. Каменск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сльский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27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возрастная категория от 10 до 14 л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Дождик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ск Уральск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КОУ СО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орская</w:t>
            </w:r>
            <w:proofErr w:type="spellEnd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г. Каменск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сльский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40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 танец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У СРЦН 2 г. Полевског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1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ыганских ритмах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ско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ПГО ЦРТ им. </w:t>
            </w:r>
            <w:proofErr w:type="spellStart"/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Бажов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 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тиле джаз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бур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 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503498" w:rsidRPr="003C3038" w:rsidTr="00503498">
        <w:trPr>
          <w:trHeight w:val="151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98" w:rsidRPr="00503498" w:rsidRDefault="00503498" w:rsidP="00D94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50349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 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ый жанр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возрастная категория от 15 и старше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илуйя любв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503498" w:rsidP="000D7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 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98" w:rsidRPr="003C3038" w:rsidRDefault="00E75543" w:rsidP="000D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</w:tbl>
    <w:p w:rsidR="00837437" w:rsidRPr="00837437" w:rsidRDefault="00837437" w:rsidP="007C0880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37437" w:rsidRPr="00837437" w:rsidSect="00C61D8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84"/>
    <w:rsid w:val="00056BC1"/>
    <w:rsid w:val="000D7AB4"/>
    <w:rsid w:val="0014178B"/>
    <w:rsid w:val="001845B8"/>
    <w:rsid w:val="001A13CA"/>
    <w:rsid w:val="003A114D"/>
    <w:rsid w:val="003A39F3"/>
    <w:rsid w:val="003C3038"/>
    <w:rsid w:val="004F7CDB"/>
    <w:rsid w:val="0050295A"/>
    <w:rsid w:val="00503498"/>
    <w:rsid w:val="005B4770"/>
    <w:rsid w:val="005F3B8B"/>
    <w:rsid w:val="00643EBE"/>
    <w:rsid w:val="00717904"/>
    <w:rsid w:val="0077483B"/>
    <w:rsid w:val="007C0880"/>
    <w:rsid w:val="007D7E63"/>
    <w:rsid w:val="0081227D"/>
    <w:rsid w:val="00837437"/>
    <w:rsid w:val="00846539"/>
    <w:rsid w:val="00864F58"/>
    <w:rsid w:val="00971DFE"/>
    <w:rsid w:val="009B4065"/>
    <w:rsid w:val="00A42185"/>
    <w:rsid w:val="00A46F3C"/>
    <w:rsid w:val="00A93884"/>
    <w:rsid w:val="00AA6E74"/>
    <w:rsid w:val="00AD17B0"/>
    <w:rsid w:val="00B72FB4"/>
    <w:rsid w:val="00BC2EC1"/>
    <w:rsid w:val="00C61D8F"/>
    <w:rsid w:val="00CF2B21"/>
    <w:rsid w:val="00D26EAA"/>
    <w:rsid w:val="00D94240"/>
    <w:rsid w:val="00E75543"/>
    <w:rsid w:val="00EB1D5E"/>
    <w:rsid w:val="00F7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DDD2-270C-4A6A-B59C-7C709F0C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3</cp:revision>
  <cp:lastPrinted>2017-10-19T12:39:00Z</cp:lastPrinted>
  <dcterms:created xsi:type="dcterms:W3CDTF">2017-10-19T07:41:00Z</dcterms:created>
  <dcterms:modified xsi:type="dcterms:W3CDTF">2017-10-20T11:23:00Z</dcterms:modified>
</cp:coreProperties>
</file>